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89" w:rsidRPr="006412E8" w:rsidRDefault="00327C89" w:rsidP="00327C89">
      <w:pPr>
        <w:spacing w:after="0" w:line="240" w:lineRule="auto"/>
        <w:ind w:left="8789" w:right="-739"/>
        <w:rPr>
          <w:rFonts w:ascii="Times New Roman" w:hAnsi="Times New Roman"/>
          <w:bCs/>
          <w:sz w:val="24"/>
          <w:szCs w:val="24"/>
        </w:rPr>
      </w:pPr>
      <w:r w:rsidRPr="006412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C73F2B">
        <w:rPr>
          <w:rFonts w:ascii="Times New Roman" w:hAnsi="Times New Roman"/>
          <w:bCs/>
          <w:sz w:val="24"/>
          <w:szCs w:val="24"/>
        </w:rPr>
        <w:t>1</w:t>
      </w:r>
      <w:r w:rsidR="002371D9">
        <w:rPr>
          <w:rFonts w:ascii="Times New Roman" w:hAnsi="Times New Roman"/>
          <w:bCs/>
          <w:sz w:val="24"/>
          <w:szCs w:val="24"/>
        </w:rPr>
        <w:t xml:space="preserve"> </w:t>
      </w:r>
    </w:p>
    <w:p w:rsidR="00327C89" w:rsidRPr="006412E8" w:rsidRDefault="00327C89" w:rsidP="00327C89">
      <w:pPr>
        <w:spacing w:after="0" w:line="240" w:lineRule="auto"/>
        <w:ind w:left="8789" w:right="-739"/>
        <w:rPr>
          <w:rFonts w:ascii="Times New Roman" w:hAnsi="Times New Roman"/>
          <w:sz w:val="24"/>
          <w:szCs w:val="24"/>
          <w:lang w:eastAsia="ru-RU"/>
        </w:rPr>
      </w:pPr>
      <w:r w:rsidRPr="006412E8">
        <w:rPr>
          <w:rFonts w:ascii="Times New Roman" w:hAnsi="Times New Roman"/>
          <w:bCs/>
          <w:sz w:val="24"/>
          <w:szCs w:val="24"/>
        </w:rPr>
        <w:t xml:space="preserve">к </w:t>
      </w:r>
      <w:r w:rsidRPr="006412E8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Pr="006412E8">
        <w:rPr>
          <w:rFonts w:ascii="Times New Roman" w:hAnsi="Times New Roman"/>
          <w:sz w:val="24"/>
          <w:szCs w:val="24"/>
          <w:lang w:eastAsia="ru-RU"/>
        </w:rPr>
        <w:t>«Содействие развитию садоводческих, огороднических и дачных некоммерческих объединений граждан в городе Ханты-Мансийске» на 201</w:t>
      </w:r>
      <w:r w:rsidR="00A87338" w:rsidRPr="006412E8">
        <w:rPr>
          <w:rFonts w:ascii="Times New Roman" w:hAnsi="Times New Roman"/>
          <w:sz w:val="24"/>
          <w:szCs w:val="24"/>
          <w:lang w:eastAsia="ru-RU"/>
        </w:rPr>
        <w:t>6</w:t>
      </w:r>
      <w:r w:rsidRPr="006412E8">
        <w:rPr>
          <w:rFonts w:ascii="Times New Roman" w:hAnsi="Times New Roman"/>
          <w:sz w:val="24"/>
          <w:szCs w:val="24"/>
          <w:lang w:eastAsia="ru-RU"/>
        </w:rPr>
        <w:t xml:space="preserve"> - 20</w:t>
      </w:r>
      <w:r w:rsidR="00DF1BFA" w:rsidRPr="006412E8">
        <w:rPr>
          <w:rFonts w:ascii="Times New Roman" w:hAnsi="Times New Roman"/>
          <w:sz w:val="24"/>
          <w:szCs w:val="24"/>
          <w:lang w:eastAsia="ru-RU"/>
        </w:rPr>
        <w:t>20</w:t>
      </w:r>
      <w:r w:rsidRPr="006412E8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B95261">
        <w:rPr>
          <w:rFonts w:ascii="Times New Roman" w:hAnsi="Times New Roman"/>
          <w:sz w:val="24"/>
          <w:szCs w:val="24"/>
          <w:lang w:eastAsia="ru-RU"/>
        </w:rPr>
        <w:t>»</w:t>
      </w:r>
    </w:p>
    <w:p w:rsidR="00327C89" w:rsidRDefault="00327C89" w:rsidP="006412E8">
      <w:pPr>
        <w:spacing w:after="0" w:line="240" w:lineRule="auto"/>
        <w:ind w:right="-739"/>
        <w:rPr>
          <w:rFonts w:ascii="Times New Roman" w:hAnsi="Times New Roman"/>
          <w:bCs/>
          <w:sz w:val="24"/>
          <w:szCs w:val="24"/>
        </w:rPr>
      </w:pPr>
    </w:p>
    <w:p w:rsidR="00AF376E" w:rsidRPr="006412E8" w:rsidRDefault="00AF376E" w:rsidP="006412E8">
      <w:pPr>
        <w:spacing w:after="0" w:line="240" w:lineRule="auto"/>
        <w:ind w:right="-739"/>
        <w:rPr>
          <w:rFonts w:ascii="Times New Roman" w:hAnsi="Times New Roman"/>
          <w:bCs/>
          <w:sz w:val="24"/>
          <w:szCs w:val="24"/>
        </w:rPr>
      </w:pPr>
    </w:p>
    <w:p w:rsidR="00327C89" w:rsidRPr="006412E8" w:rsidRDefault="00327C89" w:rsidP="00327C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12E8">
        <w:rPr>
          <w:rFonts w:ascii="Times New Roman" w:hAnsi="Times New Roman"/>
          <w:bCs/>
          <w:sz w:val="24"/>
          <w:szCs w:val="24"/>
        </w:rPr>
        <w:t>Система показателей, характеризующих результаты реализации программы</w:t>
      </w:r>
    </w:p>
    <w:p w:rsidR="00327C89" w:rsidRPr="006412E8" w:rsidRDefault="00327C89" w:rsidP="00327C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 xml:space="preserve">Наименование программы: «Содействие развитию садоводческих, огороднических и дачных некоммерческих объединений граждан </w:t>
      </w:r>
      <w:r w:rsidR="006E2F31">
        <w:rPr>
          <w:rFonts w:ascii="Times New Roman" w:hAnsi="Times New Roman"/>
          <w:sz w:val="24"/>
          <w:szCs w:val="24"/>
        </w:rPr>
        <w:t xml:space="preserve">в </w:t>
      </w:r>
      <w:r w:rsidRPr="006412E8">
        <w:rPr>
          <w:rFonts w:ascii="Times New Roman" w:hAnsi="Times New Roman"/>
          <w:sz w:val="24"/>
          <w:szCs w:val="24"/>
        </w:rPr>
        <w:t>город</w:t>
      </w:r>
      <w:r w:rsidR="000216D6">
        <w:rPr>
          <w:rFonts w:ascii="Times New Roman" w:hAnsi="Times New Roman"/>
          <w:sz w:val="24"/>
          <w:szCs w:val="24"/>
        </w:rPr>
        <w:t xml:space="preserve">е </w:t>
      </w:r>
      <w:r w:rsidRPr="006412E8">
        <w:rPr>
          <w:rFonts w:ascii="Times New Roman" w:hAnsi="Times New Roman"/>
          <w:sz w:val="24"/>
          <w:szCs w:val="24"/>
        </w:rPr>
        <w:t>Ханты-Мансийск</w:t>
      </w:r>
      <w:r w:rsidR="006E2F31">
        <w:rPr>
          <w:rFonts w:ascii="Times New Roman" w:hAnsi="Times New Roman"/>
          <w:sz w:val="24"/>
          <w:szCs w:val="24"/>
        </w:rPr>
        <w:t>е</w:t>
      </w:r>
      <w:r w:rsidRPr="006412E8">
        <w:rPr>
          <w:rFonts w:ascii="Times New Roman" w:hAnsi="Times New Roman"/>
          <w:sz w:val="24"/>
          <w:szCs w:val="24"/>
        </w:rPr>
        <w:t>» на 2016-20</w:t>
      </w:r>
      <w:r w:rsidR="00785452" w:rsidRPr="006412E8">
        <w:rPr>
          <w:rFonts w:ascii="Times New Roman" w:hAnsi="Times New Roman"/>
          <w:sz w:val="24"/>
          <w:szCs w:val="24"/>
        </w:rPr>
        <w:t>20</w:t>
      </w:r>
      <w:r w:rsidRPr="006412E8">
        <w:rPr>
          <w:rFonts w:ascii="Times New Roman" w:hAnsi="Times New Roman"/>
          <w:sz w:val="24"/>
          <w:szCs w:val="24"/>
        </w:rPr>
        <w:t xml:space="preserve"> годы</w:t>
      </w:r>
      <w:r w:rsidR="00ED1992">
        <w:rPr>
          <w:rFonts w:ascii="Times New Roman" w:hAnsi="Times New Roman"/>
          <w:sz w:val="24"/>
          <w:szCs w:val="24"/>
        </w:rPr>
        <w:t>»</w:t>
      </w:r>
      <w:r w:rsidRPr="006412E8">
        <w:rPr>
          <w:rFonts w:ascii="Times New Roman" w:hAnsi="Times New Roman"/>
          <w:sz w:val="24"/>
          <w:szCs w:val="24"/>
        </w:rPr>
        <w:t>.</w:t>
      </w: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>Срок реализации программы: с 2016 по 20</w:t>
      </w:r>
      <w:r w:rsidR="00785452" w:rsidRPr="006412E8">
        <w:rPr>
          <w:rFonts w:ascii="Times New Roman" w:hAnsi="Times New Roman"/>
          <w:sz w:val="24"/>
          <w:szCs w:val="24"/>
        </w:rPr>
        <w:t>20</w:t>
      </w:r>
      <w:r w:rsidRPr="006412E8">
        <w:rPr>
          <w:rFonts w:ascii="Times New Roman" w:hAnsi="Times New Roman"/>
          <w:sz w:val="24"/>
          <w:szCs w:val="24"/>
        </w:rPr>
        <w:t xml:space="preserve"> год включительно.</w:t>
      </w: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>Координатор программы: Департамент муниципальной собственности Администрации города Ханты-Мансийска.</w:t>
      </w:r>
    </w:p>
    <w:p w:rsidR="00327C89" w:rsidRPr="006412E8" w:rsidRDefault="00327C89" w:rsidP="0032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341"/>
        <w:gridCol w:w="1418"/>
        <w:gridCol w:w="1275"/>
        <w:gridCol w:w="1134"/>
        <w:gridCol w:w="1134"/>
        <w:gridCol w:w="1134"/>
        <w:gridCol w:w="1134"/>
        <w:gridCol w:w="1134"/>
        <w:gridCol w:w="1134"/>
      </w:tblGrid>
      <w:tr w:rsidR="00327C89" w:rsidRPr="006412E8" w:rsidTr="0008368B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2E8"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  <w:p w:rsidR="00327C89" w:rsidRPr="006412E8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2E8">
              <w:rPr>
                <w:rFonts w:ascii="Times New Roman" w:hAnsi="Times New Roman"/>
                <w:bCs/>
                <w:sz w:val="24"/>
                <w:szCs w:val="24"/>
              </w:rPr>
              <w:t>показателя на момент окончания действия</w:t>
            </w:r>
          </w:p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1B746C" w:rsidRPr="006412E8" w:rsidTr="0008368B">
        <w:trPr>
          <w:trHeight w:val="4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6C" w:rsidRPr="006412E8" w:rsidRDefault="001B746C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B746C" w:rsidRPr="006412E8" w:rsidRDefault="006D346A" w:rsidP="006D34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B746C" w:rsidRPr="0064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6C" w:rsidRPr="006412E8" w:rsidRDefault="001B746C" w:rsidP="00974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6C" w:rsidRPr="006412E8" w:rsidTr="000836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4A02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46C" w:rsidRPr="006412E8" w:rsidTr="0008368B">
        <w:trPr>
          <w:trHeight w:val="8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подъездных путей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6 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A03008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D3C9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D3C9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99">
              <w:rPr>
                <w:rFonts w:ascii="Times New Roman" w:hAnsi="Times New Roman" w:cs="Times New Roman"/>
                <w:sz w:val="24"/>
                <w:szCs w:val="24"/>
              </w:rPr>
              <w:t>8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D3C9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99">
              <w:rPr>
                <w:rFonts w:ascii="Times New Roman" w:hAnsi="Times New Roman" w:cs="Times New Roman"/>
                <w:sz w:val="24"/>
                <w:szCs w:val="24"/>
              </w:rPr>
              <w:t>8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D3C9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99">
              <w:rPr>
                <w:rFonts w:ascii="Times New Roman" w:hAnsi="Times New Roman" w:cs="Times New Roman"/>
                <w:sz w:val="24"/>
                <w:szCs w:val="24"/>
              </w:rPr>
              <w:t>8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D3C9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99">
              <w:rPr>
                <w:rFonts w:ascii="Times New Roman" w:hAnsi="Times New Roman" w:cs="Times New Roman"/>
                <w:sz w:val="24"/>
                <w:szCs w:val="24"/>
              </w:rPr>
              <w:t>8703,5</w:t>
            </w:r>
          </w:p>
        </w:tc>
      </w:tr>
      <w:tr w:rsidR="001B746C" w:rsidRPr="006412E8" w:rsidTr="0008368B">
        <w:trPr>
          <w:trHeight w:val="10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 садовым, огородническим и дачным некоммерческим объединениям граждан, на которых проведены кадастровые работы</w:t>
            </w:r>
            <w:r w:rsidR="00DB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4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3463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E08E2" w:rsidP="0034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46A" w:rsidRPr="0064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4630C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4630C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34630C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4630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  <w:bookmarkStart w:id="0" w:name="_GoBack"/>
            <w:bookmarkEnd w:id="0"/>
          </w:p>
        </w:tc>
      </w:tr>
      <w:tr w:rsidR="001B746C" w:rsidRPr="006412E8" w:rsidTr="0008368B">
        <w:trPr>
          <w:trHeight w:val="9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Доля дачных земельных участков, права на которые оформлены в соответствии с федеральным законом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D346A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92BB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92BB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292BB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553" w:rsidRPr="006412E8" w:rsidTr="0008368B">
        <w:trPr>
          <w:trHeight w:val="10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ражданам земельных участков для ведения садоводства, огородничества и дач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4A0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28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A0289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9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A0289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9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A0289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9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4A0289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9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A0289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9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</w:tr>
    </w:tbl>
    <w:p w:rsidR="00F56594" w:rsidRPr="006412E8" w:rsidRDefault="00F56594" w:rsidP="00C6091E">
      <w:pPr>
        <w:pStyle w:val="ConsPlusTitle"/>
        <w:widowControl/>
        <w:jc w:val="right"/>
        <w:rPr>
          <w:b w:val="0"/>
        </w:rPr>
      </w:pPr>
    </w:p>
    <w:p w:rsidR="003B3064" w:rsidRPr="006412E8" w:rsidRDefault="003B3064" w:rsidP="00C6091E">
      <w:pPr>
        <w:pStyle w:val="ConsPlusTitle"/>
        <w:widowControl/>
        <w:jc w:val="right"/>
        <w:rPr>
          <w:b w:val="0"/>
        </w:rPr>
      </w:pPr>
    </w:p>
    <w:p w:rsidR="00992BB3" w:rsidRPr="006412E8" w:rsidRDefault="00992BB3" w:rsidP="00327C89">
      <w:pPr>
        <w:spacing w:after="0" w:line="240" w:lineRule="auto"/>
        <w:ind w:left="8789" w:right="-739"/>
        <w:rPr>
          <w:rFonts w:ascii="Times New Roman" w:hAnsi="Times New Roman"/>
          <w:bCs/>
          <w:sz w:val="24"/>
          <w:szCs w:val="24"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6412E8" w:rsidRDefault="006412E8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AF376E" w:rsidRDefault="00AF376E" w:rsidP="00AC6E3F">
      <w:pPr>
        <w:spacing w:after="0" w:line="240" w:lineRule="auto"/>
        <w:ind w:right="-739"/>
        <w:rPr>
          <w:rFonts w:ascii="Times New Roman" w:hAnsi="Times New Roman"/>
          <w:bCs/>
        </w:rPr>
      </w:pPr>
    </w:p>
    <w:p w:rsidR="00AC6E3F" w:rsidRDefault="00AC6E3F" w:rsidP="00AC6E3F">
      <w:pPr>
        <w:spacing w:after="0" w:line="240" w:lineRule="auto"/>
        <w:ind w:right="-739"/>
        <w:rPr>
          <w:rFonts w:ascii="Times New Roman" w:hAnsi="Times New Roman"/>
          <w:bCs/>
        </w:rPr>
      </w:pPr>
    </w:p>
    <w:p w:rsidR="00327C89" w:rsidRPr="00AF376E" w:rsidRDefault="00327C89" w:rsidP="00327C89">
      <w:pPr>
        <w:spacing w:after="0" w:line="240" w:lineRule="auto"/>
        <w:ind w:left="8789" w:right="-739"/>
        <w:rPr>
          <w:rFonts w:ascii="Times New Roman" w:hAnsi="Times New Roman"/>
          <w:bCs/>
          <w:sz w:val="24"/>
          <w:szCs w:val="24"/>
        </w:rPr>
      </w:pPr>
      <w:r w:rsidRPr="00AF376E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327C89" w:rsidRPr="00AF376E" w:rsidRDefault="00327C89" w:rsidP="00327C89">
      <w:pPr>
        <w:spacing w:after="0" w:line="240" w:lineRule="auto"/>
        <w:ind w:left="8789" w:right="-739"/>
        <w:rPr>
          <w:rFonts w:ascii="Times New Roman" w:hAnsi="Times New Roman"/>
          <w:sz w:val="24"/>
          <w:szCs w:val="24"/>
          <w:lang w:eastAsia="ru-RU"/>
        </w:rPr>
      </w:pPr>
      <w:r w:rsidRPr="00AF376E">
        <w:rPr>
          <w:rFonts w:ascii="Times New Roman" w:hAnsi="Times New Roman"/>
          <w:bCs/>
          <w:sz w:val="24"/>
          <w:szCs w:val="24"/>
        </w:rPr>
        <w:t xml:space="preserve">к </w:t>
      </w:r>
      <w:r w:rsidRPr="00AF376E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Pr="00AF376E">
        <w:rPr>
          <w:rFonts w:ascii="Times New Roman" w:hAnsi="Times New Roman"/>
          <w:sz w:val="24"/>
          <w:szCs w:val="24"/>
          <w:lang w:eastAsia="ru-RU"/>
        </w:rPr>
        <w:t>«Содействие развитию садоводческих, огороднических и дачных некоммерческих объединений граждан в городе Ханты-Мансийске» на 201</w:t>
      </w:r>
      <w:r w:rsidR="00A87338" w:rsidRPr="00AF376E">
        <w:rPr>
          <w:rFonts w:ascii="Times New Roman" w:hAnsi="Times New Roman"/>
          <w:sz w:val="24"/>
          <w:szCs w:val="24"/>
          <w:lang w:eastAsia="ru-RU"/>
        </w:rPr>
        <w:t>6</w:t>
      </w:r>
      <w:r w:rsidRPr="00AF376E">
        <w:rPr>
          <w:rFonts w:ascii="Times New Roman" w:hAnsi="Times New Roman"/>
          <w:sz w:val="24"/>
          <w:szCs w:val="24"/>
          <w:lang w:eastAsia="ru-RU"/>
        </w:rPr>
        <w:t xml:space="preserve"> - 20</w:t>
      </w:r>
      <w:r w:rsidR="00AF376E" w:rsidRPr="00AF376E">
        <w:rPr>
          <w:rFonts w:ascii="Times New Roman" w:hAnsi="Times New Roman"/>
          <w:sz w:val="24"/>
          <w:szCs w:val="24"/>
          <w:lang w:eastAsia="ru-RU"/>
        </w:rPr>
        <w:t>20</w:t>
      </w:r>
      <w:r w:rsidRPr="00AF376E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C51776">
        <w:rPr>
          <w:rFonts w:ascii="Times New Roman" w:hAnsi="Times New Roman"/>
          <w:sz w:val="24"/>
          <w:szCs w:val="24"/>
          <w:lang w:eastAsia="ru-RU"/>
        </w:rPr>
        <w:t>»</w:t>
      </w:r>
    </w:p>
    <w:p w:rsidR="003B3064" w:rsidRPr="00AF376E" w:rsidRDefault="003B3064" w:rsidP="00C6091E">
      <w:pPr>
        <w:pStyle w:val="ConsPlusTitle"/>
        <w:widowControl/>
        <w:jc w:val="right"/>
        <w:rPr>
          <w:b w:val="0"/>
        </w:rPr>
      </w:pPr>
    </w:p>
    <w:p w:rsidR="00F95994" w:rsidRPr="00AF376E" w:rsidRDefault="00F95994" w:rsidP="00FC4A73">
      <w:pPr>
        <w:pStyle w:val="ConsPlusTitle"/>
        <w:widowControl/>
        <w:jc w:val="center"/>
        <w:rPr>
          <w:b w:val="0"/>
        </w:rPr>
      </w:pPr>
      <w:r w:rsidRPr="00AF376E">
        <w:rPr>
          <w:b w:val="0"/>
        </w:rPr>
        <w:t xml:space="preserve">Перечень </w:t>
      </w:r>
      <w:r w:rsidR="00D11520" w:rsidRPr="00AF376E">
        <w:rPr>
          <w:b w:val="0"/>
        </w:rPr>
        <w:t>основных</w:t>
      </w:r>
      <w:r w:rsidRPr="00AF376E">
        <w:rPr>
          <w:b w:val="0"/>
        </w:rPr>
        <w:t xml:space="preserve"> мероприятий</w:t>
      </w:r>
    </w:p>
    <w:p w:rsidR="00F95994" w:rsidRPr="00AF376E" w:rsidRDefault="00F95994" w:rsidP="00F95994">
      <w:pPr>
        <w:pStyle w:val="ConsPlusTitle"/>
        <w:widowControl/>
        <w:jc w:val="both"/>
        <w:rPr>
          <w:b w:val="0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559"/>
        <w:gridCol w:w="1134"/>
        <w:gridCol w:w="1134"/>
        <w:gridCol w:w="1559"/>
        <w:gridCol w:w="1418"/>
        <w:gridCol w:w="1559"/>
        <w:gridCol w:w="1417"/>
        <w:gridCol w:w="1418"/>
        <w:gridCol w:w="1417"/>
      </w:tblGrid>
      <w:tr w:rsidR="00F95994" w:rsidRPr="00AF376E" w:rsidTr="00F47474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 xml:space="preserve">№ </w:t>
            </w:r>
            <w:proofErr w:type="gramStart"/>
            <w:r w:rsidRPr="00AF376E">
              <w:rPr>
                <w:b w:val="0"/>
              </w:rPr>
              <w:t>п</w:t>
            </w:r>
            <w:proofErr w:type="gramEnd"/>
            <w:r w:rsidRPr="00AF376E">
              <w:rPr>
                <w:b w:val="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565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</w:t>
            </w:r>
            <w:r w:rsidR="000336C2" w:rsidRPr="00AF376E">
              <w:rPr>
                <w:b w:val="0"/>
              </w:rPr>
              <w:t>ероприятия 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точники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D1152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Финансовые затраты на реализацию</w:t>
            </w:r>
            <w:r w:rsidR="00056EF2" w:rsidRPr="00AF376E">
              <w:rPr>
                <w:b w:val="0"/>
              </w:rPr>
              <w:t>,</w:t>
            </w:r>
            <w:r w:rsidRPr="00AF376E">
              <w:rPr>
                <w:b w:val="0"/>
              </w:rPr>
              <w:t xml:space="preserve"> рублей</w:t>
            </w:r>
          </w:p>
        </w:tc>
      </w:tr>
      <w:tr w:rsidR="00F95994" w:rsidRPr="00AF376E" w:rsidTr="00F47474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436E5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 том числе:</w:t>
            </w:r>
          </w:p>
        </w:tc>
      </w:tr>
      <w:tr w:rsidR="00436E50" w:rsidRPr="00AF376E" w:rsidTr="00F47474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B0862" w:rsidP="005C73DF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r w:rsidR="00636553" w:rsidRPr="00AF376E">
              <w:rPr>
                <w:b w:val="0"/>
              </w:rPr>
              <w:t>подъездных путей от городских дорог общего пользования</w:t>
            </w:r>
            <w:r w:rsidR="005C73DF">
              <w:rPr>
                <w:b w:val="0"/>
              </w:rPr>
              <w:t>,</w:t>
            </w:r>
            <w:r w:rsidR="00636553" w:rsidRPr="00AF376E">
              <w:rPr>
                <w:b w:val="0"/>
              </w:rPr>
              <w:t xml:space="preserve"> федеральных трасс до границ территорий садоводческих, огороднических и дачных некоммерческих объединений граждан в городе Ханты-Мансийске (показатель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КУ «Служба муниципального заказа в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C82800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1414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FD09E6" w:rsidP="00FD09E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102E38">
              <w:rPr>
                <w:b w:val="0"/>
              </w:rPr>
              <w:t> </w:t>
            </w:r>
            <w:r>
              <w:rPr>
                <w:b w:val="0"/>
              </w:rPr>
              <w:t>070711</w:t>
            </w:r>
            <w:r w:rsidR="00636553" w:rsidRPr="00AF376E">
              <w:rPr>
                <w:b w:val="0"/>
              </w:rPr>
              <w:t>,</w:t>
            </w:r>
            <w:r>
              <w:rPr>
                <w:b w:val="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08368B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08368B">
              <w:rPr>
                <w:b w:val="0"/>
              </w:rPr>
              <w:t>2</w:t>
            </w:r>
            <w:r w:rsidR="00102E38">
              <w:rPr>
                <w:b w:val="0"/>
              </w:rPr>
              <w:t> </w:t>
            </w:r>
            <w:r w:rsidRPr="0008368B">
              <w:rPr>
                <w:b w:val="0"/>
              </w:rPr>
              <w:t>070711,30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 xml:space="preserve">Проведение кадастровых работ на земельных участках, предоставленных садоводческим, огородническим и </w:t>
            </w:r>
            <w:r w:rsidRPr="00AF376E">
              <w:rPr>
                <w:b w:val="0"/>
              </w:rPr>
              <w:lastRenderedPageBreak/>
              <w:t>дачным некоммерческим объединениям граждан в городе Ханты-Мансийске (показатель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,</w:t>
            </w:r>
          </w:p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 xml:space="preserve">МКУ </w:t>
            </w:r>
            <w:r w:rsidRPr="00AF376E">
              <w:rPr>
                <w:b w:val="0"/>
              </w:rPr>
              <w:lastRenderedPageBreak/>
              <w:t>«Дирекция по содержанию имущества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1E171B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835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8C262A" w:rsidP="003904A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  <w:r w:rsidR="00102E38">
              <w:rPr>
                <w:b w:val="0"/>
              </w:rPr>
              <w:t xml:space="preserve"> </w:t>
            </w:r>
            <w:r w:rsidR="00FD09E6">
              <w:rPr>
                <w:b w:val="0"/>
              </w:rPr>
              <w:t>7</w:t>
            </w:r>
            <w:r w:rsidR="003904A1">
              <w:rPr>
                <w:b w:val="0"/>
              </w:rPr>
              <w:t>8</w:t>
            </w:r>
            <w:r w:rsidR="00FD09E6">
              <w:rPr>
                <w:b w:val="0"/>
              </w:rPr>
              <w:t>8</w:t>
            </w:r>
            <w:r w:rsidR="00636553" w:rsidRPr="00AF376E">
              <w:rPr>
                <w:b w:val="0"/>
              </w:rPr>
              <w:t>,</w:t>
            </w:r>
            <w:r w:rsidR="00FD09E6">
              <w:rPr>
                <w:b w:val="0"/>
              </w:rPr>
              <w:t>7</w:t>
            </w:r>
            <w:r w:rsidR="00636553" w:rsidRPr="00AF376E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CC402F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CC402F">
              <w:rPr>
                <w:b w:val="0"/>
              </w:rPr>
              <w:t>291 78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CC402F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CC402F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CC402F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CC402F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CC402F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CC402F">
              <w:rPr>
                <w:b w:val="0"/>
              </w:rPr>
              <w:t>0,00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>Организация оформления в упрощенном порядке прав граждан на отдельные объекты недвижимости (показатель №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EB5086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636553" w:rsidRPr="00AF376E">
              <w:rPr>
                <w:b w:val="0"/>
              </w:rPr>
              <w:t>00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2</w:t>
            </w:r>
            <w:r w:rsidR="00B50FCA">
              <w:rPr>
                <w:b w:val="0"/>
              </w:rPr>
              <w:t xml:space="preserve"> </w:t>
            </w:r>
            <w:r w:rsidRPr="00AF376E">
              <w:rPr>
                <w:b w:val="0"/>
              </w:rPr>
              <w:t>00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A41E06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4473A5">
              <w:rPr>
                <w:b w:val="0"/>
              </w:rPr>
              <w:t>0</w:t>
            </w:r>
          </w:p>
        </w:tc>
      </w:tr>
      <w:tr w:rsidR="00436E50" w:rsidRPr="00AF376E" w:rsidTr="00F47474">
        <w:trPr>
          <w:trHeight w:val="13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00" w:rsidRDefault="00EE6F56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F63AFC">
            <w:pPr>
              <w:pStyle w:val="ConsPlusTitle"/>
              <w:widowControl/>
              <w:jc w:val="both"/>
              <w:rPr>
                <w:b w:val="0"/>
              </w:rPr>
            </w:pPr>
            <w:r w:rsidRPr="00EE6F56">
              <w:rPr>
                <w:b w:val="0"/>
              </w:rPr>
              <w:t>Постановка на учет и учет граждан, нуждающихся в получении садовых, огородных и дачных земельных участков (показатель №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00" w:rsidRPr="00AF376E" w:rsidRDefault="00EE6F56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</w:tr>
      <w:tr w:rsidR="00436E50" w:rsidRPr="00AF376E" w:rsidTr="00F47474">
        <w:trPr>
          <w:trHeight w:val="13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A77400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636553" w:rsidRPr="00AF376E"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63AFC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>Организация предоставления земельных участков садоводческим, огородническим и дачным некоммерческим объединениям граждан в городе Ханты-Мансийске (показатель №</w:t>
            </w:r>
            <w:r w:rsidR="00F63AFC">
              <w:rPr>
                <w:b w:val="0"/>
              </w:rPr>
              <w:t>4</w:t>
            </w:r>
            <w:r w:rsidRPr="00AF376E">
              <w:rPr>
                <w:b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EE6F56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AF376E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0,0</w:t>
            </w:r>
            <w:r w:rsidR="00BF0EC4">
              <w:rPr>
                <w:b w:val="0"/>
              </w:rPr>
              <w:t>0</w:t>
            </w:r>
          </w:p>
        </w:tc>
      </w:tr>
      <w:tr w:rsidR="00436E50" w:rsidRPr="00AF376E" w:rsidTr="00F47474">
        <w:trPr>
          <w:trHeight w:val="331"/>
        </w:trPr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rPr>
                <w:b w:val="0"/>
              </w:rPr>
            </w:pPr>
            <w:r w:rsidRPr="00AF376E">
              <w:rPr>
                <w:b w:val="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1E171B" w:rsidP="00DC5E2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 7</w:t>
            </w:r>
            <w:r w:rsidR="002375EC">
              <w:rPr>
                <w:b w:val="0"/>
              </w:rPr>
              <w:t>2</w:t>
            </w:r>
            <w:r w:rsidR="00DC5E29">
              <w:rPr>
                <w:b w:val="0"/>
              </w:rPr>
              <w:t>9</w:t>
            </w:r>
            <w:r>
              <w:rPr>
                <w:b w:val="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2</w:t>
            </w:r>
            <w:r w:rsidR="001E171B">
              <w:rPr>
                <w:b w:val="0"/>
              </w:rPr>
              <w:t> </w:t>
            </w:r>
            <w:r w:rsidRPr="00AF376E">
              <w:rPr>
                <w:b w:val="0"/>
              </w:rPr>
              <w:t>364500,0</w:t>
            </w:r>
            <w:r w:rsidR="00BF0EC4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CC402F" w:rsidP="00DC5E2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1E171B">
              <w:rPr>
                <w:b w:val="0"/>
              </w:rPr>
              <w:t> </w:t>
            </w:r>
            <w:r>
              <w:rPr>
                <w:b w:val="0"/>
              </w:rPr>
              <w:t>36</w:t>
            </w:r>
            <w:r w:rsidR="00DC5E29">
              <w:rPr>
                <w:b w:val="0"/>
              </w:rPr>
              <w:t>4</w:t>
            </w:r>
            <w:r w:rsidR="001E171B">
              <w:rPr>
                <w:b w:val="0"/>
              </w:rPr>
              <w:t xml:space="preserve"> </w:t>
            </w:r>
            <w:r>
              <w:rPr>
                <w:b w:val="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1E171B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1E171B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1E171B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1E171B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1E171B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1E171B">
              <w:rPr>
                <w:b w:val="0"/>
              </w:rPr>
              <w:t>0,00</w:t>
            </w:r>
          </w:p>
        </w:tc>
      </w:tr>
    </w:tbl>
    <w:p w:rsidR="00032E2D" w:rsidRPr="00AF376E" w:rsidRDefault="00992BB3" w:rsidP="00DF07DC">
      <w:pPr>
        <w:rPr>
          <w:rFonts w:ascii="Times New Roman" w:hAnsi="Times New Roman"/>
          <w:sz w:val="24"/>
          <w:szCs w:val="24"/>
        </w:rPr>
      </w:pP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</w:p>
    <w:sectPr w:rsidR="00032E2D" w:rsidRPr="00AF376E" w:rsidSect="00992B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FE" w:rsidRDefault="003839FE" w:rsidP="00F56594">
      <w:pPr>
        <w:spacing w:after="0" w:line="240" w:lineRule="auto"/>
      </w:pPr>
      <w:r>
        <w:separator/>
      </w:r>
    </w:p>
  </w:endnote>
  <w:end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FE" w:rsidRDefault="003839FE" w:rsidP="00F56594">
      <w:pPr>
        <w:spacing w:after="0" w:line="240" w:lineRule="auto"/>
      </w:pPr>
      <w:r>
        <w:separator/>
      </w:r>
    </w:p>
  </w:footnote>
  <w:foot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1F3"/>
    <w:multiLevelType w:val="hybridMultilevel"/>
    <w:tmpl w:val="E7F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4F1"/>
    <w:multiLevelType w:val="hybridMultilevel"/>
    <w:tmpl w:val="784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4"/>
    <w:rsid w:val="00000879"/>
    <w:rsid w:val="00011638"/>
    <w:rsid w:val="000216D6"/>
    <w:rsid w:val="00032E2D"/>
    <w:rsid w:val="000336C2"/>
    <w:rsid w:val="000370B0"/>
    <w:rsid w:val="00056EF2"/>
    <w:rsid w:val="00067676"/>
    <w:rsid w:val="0007259E"/>
    <w:rsid w:val="0008368B"/>
    <w:rsid w:val="000B721D"/>
    <w:rsid w:val="000C764C"/>
    <w:rsid w:val="00102BC0"/>
    <w:rsid w:val="00102E38"/>
    <w:rsid w:val="001257C0"/>
    <w:rsid w:val="00131EAE"/>
    <w:rsid w:val="001A6BBE"/>
    <w:rsid w:val="001B0A99"/>
    <w:rsid w:val="001B746C"/>
    <w:rsid w:val="001E171B"/>
    <w:rsid w:val="001E3084"/>
    <w:rsid w:val="001F098F"/>
    <w:rsid w:val="00200065"/>
    <w:rsid w:val="002073BB"/>
    <w:rsid w:val="002371D9"/>
    <w:rsid w:val="002375EC"/>
    <w:rsid w:val="00292047"/>
    <w:rsid w:val="00292BB6"/>
    <w:rsid w:val="002B0862"/>
    <w:rsid w:val="002D3C99"/>
    <w:rsid w:val="002E08E2"/>
    <w:rsid w:val="002F5A05"/>
    <w:rsid w:val="00307086"/>
    <w:rsid w:val="00327B91"/>
    <w:rsid w:val="00327C89"/>
    <w:rsid w:val="00336C6A"/>
    <w:rsid w:val="0034630C"/>
    <w:rsid w:val="003473B7"/>
    <w:rsid w:val="0036719E"/>
    <w:rsid w:val="003816CF"/>
    <w:rsid w:val="003839FE"/>
    <w:rsid w:val="003904A1"/>
    <w:rsid w:val="0039771E"/>
    <w:rsid w:val="003A5605"/>
    <w:rsid w:val="003B3064"/>
    <w:rsid w:val="003C1712"/>
    <w:rsid w:val="003E1117"/>
    <w:rsid w:val="00400365"/>
    <w:rsid w:val="00416700"/>
    <w:rsid w:val="004252CD"/>
    <w:rsid w:val="00436E50"/>
    <w:rsid w:val="00437D29"/>
    <w:rsid w:val="00445F1D"/>
    <w:rsid w:val="004473A5"/>
    <w:rsid w:val="004513C8"/>
    <w:rsid w:val="00467B9F"/>
    <w:rsid w:val="004761A9"/>
    <w:rsid w:val="00485D29"/>
    <w:rsid w:val="004A0289"/>
    <w:rsid w:val="00500EB3"/>
    <w:rsid w:val="005045FB"/>
    <w:rsid w:val="00516684"/>
    <w:rsid w:val="00527579"/>
    <w:rsid w:val="00531DC8"/>
    <w:rsid w:val="00551F9E"/>
    <w:rsid w:val="005615E4"/>
    <w:rsid w:val="005649EB"/>
    <w:rsid w:val="0059279C"/>
    <w:rsid w:val="005A773D"/>
    <w:rsid w:val="005B151B"/>
    <w:rsid w:val="005C73DF"/>
    <w:rsid w:val="005D21B4"/>
    <w:rsid w:val="005E0A8A"/>
    <w:rsid w:val="005F1DA2"/>
    <w:rsid w:val="00604F95"/>
    <w:rsid w:val="00632512"/>
    <w:rsid w:val="006358DF"/>
    <w:rsid w:val="00636553"/>
    <w:rsid w:val="006412E8"/>
    <w:rsid w:val="0065159C"/>
    <w:rsid w:val="00675879"/>
    <w:rsid w:val="006D346A"/>
    <w:rsid w:val="006E2F31"/>
    <w:rsid w:val="006E7320"/>
    <w:rsid w:val="006F339F"/>
    <w:rsid w:val="00714593"/>
    <w:rsid w:val="007149C2"/>
    <w:rsid w:val="00716C04"/>
    <w:rsid w:val="00724061"/>
    <w:rsid w:val="00724206"/>
    <w:rsid w:val="0073140A"/>
    <w:rsid w:val="00755A8E"/>
    <w:rsid w:val="00760F0F"/>
    <w:rsid w:val="00771252"/>
    <w:rsid w:val="00771DC7"/>
    <w:rsid w:val="007734C7"/>
    <w:rsid w:val="00782FC2"/>
    <w:rsid w:val="00785452"/>
    <w:rsid w:val="007859A3"/>
    <w:rsid w:val="0078762C"/>
    <w:rsid w:val="007B114C"/>
    <w:rsid w:val="007B1E1D"/>
    <w:rsid w:val="007D23FB"/>
    <w:rsid w:val="00802A3D"/>
    <w:rsid w:val="0083232F"/>
    <w:rsid w:val="00835FA5"/>
    <w:rsid w:val="00856996"/>
    <w:rsid w:val="008616EF"/>
    <w:rsid w:val="00885AEE"/>
    <w:rsid w:val="0089065B"/>
    <w:rsid w:val="008A1D50"/>
    <w:rsid w:val="008C262A"/>
    <w:rsid w:val="008D2772"/>
    <w:rsid w:val="008E1ED0"/>
    <w:rsid w:val="00984468"/>
    <w:rsid w:val="00992BB3"/>
    <w:rsid w:val="00A03008"/>
    <w:rsid w:val="00A41E06"/>
    <w:rsid w:val="00A77400"/>
    <w:rsid w:val="00A81AC4"/>
    <w:rsid w:val="00A87338"/>
    <w:rsid w:val="00AB3545"/>
    <w:rsid w:val="00AC6E3F"/>
    <w:rsid w:val="00AF0EBC"/>
    <w:rsid w:val="00AF376E"/>
    <w:rsid w:val="00B117A8"/>
    <w:rsid w:val="00B16E8B"/>
    <w:rsid w:val="00B22B18"/>
    <w:rsid w:val="00B234FC"/>
    <w:rsid w:val="00B342A7"/>
    <w:rsid w:val="00B50FCA"/>
    <w:rsid w:val="00B53E60"/>
    <w:rsid w:val="00B87F82"/>
    <w:rsid w:val="00B95261"/>
    <w:rsid w:val="00BA3C21"/>
    <w:rsid w:val="00BC434C"/>
    <w:rsid w:val="00BF0EC4"/>
    <w:rsid w:val="00C057C9"/>
    <w:rsid w:val="00C315AA"/>
    <w:rsid w:val="00C51776"/>
    <w:rsid w:val="00C6091E"/>
    <w:rsid w:val="00C63767"/>
    <w:rsid w:val="00C679A0"/>
    <w:rsid w:val="00C73F2B"/>
    <w:rsid w:val="00C80713"/>
    <w:rsid w:val="00C82800"/>
    <w:rsid w:val="00CA503E"/>
    <w:rsid w:val="00CC402F"/>
    <w:rsid w:val="00CC74D6"/>
    <w:rsid w:val="00D11520"/>
    <w:rsid w:val="00D2068B"/>
    <w:rsid w:val="00D22DD9"/>
    <w:rsid w:val="00D40043"/>
    <w:rsid w:val="00D93281"/>
    <w:rsid w:val="00DB42A0"/>
    <w:rsid w:val="00DB745B"/>
    <w:rsid w:val="00DC5E29"/>
    <w:rsid w:val="00DD60BD"/>
    <w:rsid w:val="00DF07DC"/>
    <w:rsid w:val="00DF1BFA"/>
    <w:rsid w:val="00E163A3"/>
    <w:rsid w:val="00E33761"/>
    <w:rsid w:val="00E555F4"/>
    <w:rsid w:val="00E63221"/>
    <w:rsid w:val="00E633CD"/>
    <w:rsid w:val="00E9370E"/>
    <w:rsid w:val="00EA34EA"/>
    <w:rsid w:val="00EB5086"/>
    <w:rsid w:val="00ED1992"/>
    <w:rsid w:val="00EE6F56"/>
    <w:rsid w:val="00F13C65"/>
    <w:rsid w:val="00F24CF1"/>
    <w:rsid w:val="00F44372"/>
    <w:rsid w:val="00F47474"/>
    <w:rsid w:val="00F56594"/>
    <w:rsid w:val="00F63AFC"/>
    <w:rsid w:val="00F945C5"/>
    <w:rsid w:val="00F95994"/>
    <w:rsid w:val="00FC4A73"/>
    <w:rsid w:val="00FD09E6"/>
    <w:rsid w:val="00FF5CF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6ACB-AB2F-4CB0-BB95-A35F860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 Александр Анатольевич</dc:creator>
  <cp:lastModifiedBy>Семако Александр Анатольевич</cp:lastModifiedBy>
  <cp:revision>12</cp:revision>
  <cp:lastPrinted>2016-10-17T15:14:00Z</cp:lastPrinted>
  <dcterms:created xsi:type="dcterms:W3CDTF">2016-10-17T13:46:00Z</dcterms:created>
  <dcterms:modified xsi:type="dcterms:W3CDTF">2016-10-17T15:35:00Z</dcterms:modified>
</cp:coreProperties>
</file>